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9653" w14:textId="77777777" w:rsidR="002D0BA5" w:rsidRDefault="002D0BA5" w:rsidP="002D0BA5"/>
    <w:tbl>
      <w:tblPr>
        <w:tblW w:w="10064" w:type="dxa"/>
        <w:tblInd w:w="8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2D0BA5" w14:paraId="1A76033C" w14:textId="77777777" w:rsidTr="006D21BB">
        <w:trPr>
          <w:trHeight w:val="11402"/>
        </w:trPr>
        <w:tc>
          <w:tcPr>
            <w:tcW w:w="10064" w:type="dxa"/>
          </w:tcPr>
          <w:p w14:paraId="6556D2B4" w14:textId="77777777" w:rsidR="002D0BA5" w:rsidRPr="00A9320E" w:rsidRDefault="002D0BA5" w:rsidP="006E5520">
            <w:pPr>
              <w:jc w:val="center"/>
              <w:rPr>
                <w:b/>
                <w:sz w:val="20"/>
                <w:szCs w:val="20"/>
              </w:rPr>
            </w:pPr>
          </w:p>
          <w:p w14:paraId="4EDE3A73" w14:textId="77777777" w:rsidR="002D0BA5" w:rsidRDefault="002D0BA5" w:rsidP="006E5520">
            <w:pPr>
              <w:jc w:val="center"/>
              <w:rPr>
                <w:b/>
                <w:sz w:val="52"/>
                <w:szCs w:val="52"/>
              </w:rPr>
            </w:pPr>
            <w:r w:rsidRPr="00123FBB">
              <w:rPr>
                <w:rFonts w:hint="eastAsia"/>
                <w:b/>
                <w:sz w:val="52"/>
                <w:szCs w:val="52"/>
              </w:rPr>
              <w:t>連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帯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保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証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書</w:t>
            </w:r>
          </w:p>
          <w:p w14:paraId="3E753FAB" w14:textId="77777777" w:rsidR="002D0BA5" w:rsidRPr="001F55BD" w:rsidRDefault="002D0BA5" w:rsidP="006E5520">
            <w:pPr>
              <w:jc w:val="center"/>
              <w:rPr>
                <w:b/>
                <w:szCs w:val="21"/>
              </w:rPr>
            </w:pPr>
          </w:p>
          <w:p w14:paraId="3318608F" w14:textId="77777777" w:rsidR="009A3B41" w:rsidRPr="002D0BA5" w:rsidRDefault="009A3B41" w:rsidP="00A74B0B">
            <w:pPr>
              <w:spacing w:line="0" w:lineRule="atLeast"/>
              <w:ind w:firstLineChars="200" w:firstLine="520"/>
              <w:rPr>
                <w:sz w:val="26"/>
                <w:szCs w:val="26"/>
              </w:rPr>
            </w:pPr>
            <w:r w:rsidRPr="002D0BA5"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公</w:t>
            </w:r>
            <w:r w:rsidRPr="002D0BA5">
              <w:rPr>
                <w:rFonts w:hint="eastAsia"/>
                <w:sz w:val="26"/>
                <w:szCs w:val="26"/>
              </w:rPr>
              <w:t>社）</w:t>
            </w:r>
            <w:r w:rsidRPr="00A74B0B">
              <w:rPr>
                <w:rFonts w:hint="eastAsia"/>
                <w:kern w:val="0"/>
                <w:sz w:val="26"/>
                <w:szCs w:val="26"/>
              </w:rPr>
              <w:t>沖縄県宅地建物取引業協会</w:t>
            </w:r>
          </w:p>
          <w:p w14:paraId="493D14D5" w14:textId="6A5B0E64" w:rsidR="009A3B41" w:rsidRPr="002D6B98" w:rsidRDefault="009A3B41" w:rsidP="009A3B41">
            <w:pPr>
              <w:spacing w:line="0" w:lineRule="atLeast"/>
              <w:ind w:firstLineChars="200" w:firstLine="560"/>
              <w:rPr>
                <w:sz w:val="28"/>
                <w:szCs w:val="28"/>
              </w:rPr>
            </w:pPr>
            <w:r w:rsidRPr="002D6B98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A74B0B">
              <w:rPr>
                <w:rFonts w:hint="eastAsia"/>
                <w:sz w:val="28"/>
                <w:szCs w:val="28"/>
              </w:rPr>
              <w:t xml:space="preserve">　</w:t>
            </w:r>
            <w:r w:rsidRPr="002D6B98">
              <w:rPr>
                <w:rFonts w:hint="eastAsia"/>
                <w:sz w:val="28"/>
                <w:szCs w:val="28"/>
              </w:rPr>
              <w:t>会</w:t>
            </w:r>
            <w:r w:rsidR="00A74B0B">
              <w:rPr>
                <w:rFonts w:hint="eastAsia"/>
                <w:sz w:val="28"/>
                <w:szCs w:val="28"/>
              </w:rPr>
              <w:t xml:space="preserve"> </w:t>
            </w:r>
            <w:r w:rsidRPr="002D6B98">
              <w:rPr>
                <w:rFonts w:hint="eastAsia"/>
                <w:sz w:val="28"/>
                <w:szCs w:val="28"/>
              </w:rPr>
              <w:t xml:space="preserve">長　　</w:t>
            </w:r>
            <w:r w:rsidR="00920024" w:rsidRPr="00920024">
              <w:rPr>
                <w:rFonts w:hint="eastAsia"/>
                <w:sz w:val="28"/>
                <w:szCs w:val="28"/>
              </w:rPr>
              <w:t>渡</w:t>
            </w:r>
            <w:r w:rsidR="00920024">
              <w:rPr>
                <w:rFonts w:hint="eastAsia"/>
                <w:sz w:val="28"/>
                <w:szCs w:val="28"/>
              </w:rPr>
              <w:t xml:space="preserve"> </w:t>
            </w:r>
            <w:r w:rsidR="00920024" w:rsidRPr="00920024">
              <w:rPr>
                <w:rFonts w:hint="eastAsia"/>
                <w:sz w:val="28"/>
                <w:szCs w:val="28"/>
              </w:rPr>
              <w:t>久</w:t>
            </w:r>
            <w:r w:rsidR="00920024">
              <w:rPr>
                <w:rFonts w:hint="eastAsia"/>
                <w:sz w:val="28"/>
                <w:szCs w:val="28"/>
              </w:rPr>
              <w:t xml:space="preserve"> </w:t>
            </w:r>
            <w:r w:rsidR="00920024" w:rsidRPr="00920024">
              <w:rPr>
                <w:rFonts w:hint="eastAsia"/>
                <w:sz w:val="28"/>
                <w:szCs w:val="28"/>
              </w:rPr>
              <w:t xml:space="preserve">地　</w:t>
            </w:r>
            <w:r w:rsidR="00EB54AC" w:rsidRPr="00EB54AC">
              <w:rPr>
                <w:rFonts w:hint="eastAsia"/>
                <w:sz w:val="28"/>
                <w:szCs w:val="28"/>
              </w:rPr>
              <w:t>政</w:t>
            </w:r>
            <w:r w:rsidR="00EB54AC" w:rsidRPr="00EB54AC">
              <w:rPr>
                <w:rFonts w:hint="eastAsia"/>
                <w:sz w:val="28"/>
                <w:szCs w:val="28"/>
              </w:rPr>
              <w:t xml:space="preserve"> </w:t>
            </w:r>
            <w:r w:rsidR="00EB54AC" w:rsidRPr="00EB54AC">
              <w:rPr>
                <w:rFonts w:hint="eastAsia"/>
                <w:sz w:val="28"/>
                <w:szCs w:val="28"/>
              </w:rPr>
              <w:t>彦</w:t>
            </w:r>
            <w:r w:rsidRPr="002D6B98">
              <w:rPr>
                <w:rFonts w:hint="eastAsia"/>
                <w:sz w:val="28"/>
                <w:szCs w:val="28"/>
              </w:rPr>
              <w:t xml:space="preserve">　殿</w:t>
            </w:r>
          </w:p>
          <w:p w14:paraId="475502C6" w14:textId="77777777" w:rsidR="002D0BA5" w:rsidRPr="009A3B41" w:rsidRDefault="002D0BA5" w:rsidP="009A3B41">
            <w:pPr>
              <w:spacing w:line="0" w:lineRule="atLeast"/>
              <w:ind w:firstLineChars="200" w:firstLine="560"/>
              <w:rPr>
                <w:sz w:val="28"/>
                <w:szCs w:val="28"/>
              </w:rPr>
            </w:pPr>
          </w:p>
          <w:p w14:paraId="23584624" w14:textId="77777777" w:rsidR="002D0BA5" w:rsidRDefault="002D0BA5" w:rsidP="006E5520">
            <w:pPr>
              <w:spacing w:line="360" w:lineRule="auto"/>
              <w:ind w:leftChars="291" w:left="1811" w:hangingChars="500" w:hanging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免許番号　　　大臣</w:t>
            </w:r>
            <w:r w:rsidRPr="00A9320E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知事　（　　）</w:t>
            </w:r>
            <w:r w:rsidRPr="00F018B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F018B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  <w:p w14:paraId="0C878F40" w14:textId="77777777" w:rsidR="002D0BA5" w:rsidRPr="00064613" w:rsidRDefault="002D0BA5" w:rsidP="006E5520">
            <w:pPr>
              <w:spacing w:line="360" w:lineRule="auto"/>
              <w:ind w:firstLineChars="500" w:firstLine="1800"/>
              <w:jc w:val="left"/>
              <w:rPr>
                <w:sz w:val="24"/>
                <w:szCs w:val="24"/>
                <w:u w:val="single"/>
              </w:rPr>
            </w:pPr>
            <w:r w:rsidRPr="002D0BA5">
              <w:rPr>
                <w:rFonts w:hint="eastAsia"/>
                <w:spacing w:val="60"/>
                <w:kern w:val="0"/>
                <w:sz w:val="24"/>
                <w:szCs w:val="24"/>
                <w:fitText w:val="960" w:id="34827524"/>
              </w:rPr>
              <w:t>所在</w:t>
            </w:r>
            <w:r w:rsidRPr="002D0BA5">
              <w:rPr>
                <w:rFonts w:hint="eastAsia"/>
                <w:kern w:val="0"/>
                <w:sz w:val="24"/>
                <w:szCs w:val="24"/>
                <w:fitText w:val="960" w:id="34827524"/>
              </w:rPr>
              <w:t>地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14:paraId="478F3841" w14:textId="77777777" w:rsidR="002D0BA5" w:rsidRPr="00064613" w:rsidRDefault="002D0BA5" w:rsidP="006E5520">
            <w:pPr>
              <w:spacing w:line="360" w:lineRule="auto"/>
              <w:ind w:left="612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商　　号　　　</w:t>
            </w:r>
            <w:r w:rsidRPr="0006461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5C6E03AE" w14:textId="77777777" w:rsidR="002D0BA5" w:rsidRDefault="002D0BA5" w:rsidP="006E5520">
            <w:pPr>
              <w:spacing w:line="360" w:lineRule="auto"/>
              <w:ind w:left="61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2D0BA5">
              <w:rPr>
                <w:rFonts w:hint="eastAsia"/>
                <w:spacing w:val="60"/>
                <w:kern w:val="0"/>
                <w:sz w:val="24"/>
                <w:szCs w:val="24"/>
                <w:fitText w:val="960" w:id="34827525"/>
              </w:rPr>
              <w:t>代表</w:t>
            </w:r>
            <w:r w:rsidRPr="002D0BA5">
              <w:rPr>
                <w:rFonts w:hint="eastAsia"/>
                <w:kern w:val="0"/>
                <w:sz w:val="24"/>
                <w:szCs w:val="24"/>
                <w:fitText w:val="960" w:id="34827525"/>
              </w:rPr>
              <w:t>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14:paraId="039023E6" w14:textId="77777777" w:rsidR="002D0BA5" w:rsidRPr="009A3B41" w:rsidRDefault="009A3B41" w:rsidP="006E5520">
            <w:pPr>
              <w:ind w:left="612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14:paraId="4BBDE16E" w14:textId="77777777" w:rsidR="009A3B41" w:rsidRDefault="009A3B41" w:rsidP="006E5520">
            <w:pPr>
              <w:ind w:left="612"/>
              <w:jc w:val="left"/>
              <w:rPr>
                <w:sz w:val="24"/>
                <w:szCs w:val="24"/>
              </w:rPr>
            </w:pPr>
          </w:p>
          <w:p w14:paraId="4E7E1F9D" w14:textId="77777777" w:rsidR="00AA55E2" w:rsidRDefault="002D0BA5" w:rsidP="00AC27ED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．私は、上記申込者が貴協会に</w:t>
            </w:r>
            <w:r w:rsidRPr="007476EA">
              <w:rPr>
                <w:rFonts w:hint="eastAsia"/>
                <w:sz w:val="24"/>
                <w:szCs w:val="24"/>
              </w:rPr>
              <w:t>入会する際</w:t>
            </w:r>
            <w:r>
              <w:rPr>
                <w:rFonts w:hint="eastAsia"/>
                <w:sz w:val="24"/>
                <w:szCs w:val="24"/>
              </w:rPr>
              <w:t>、協会費その他支払うべき債務について</w:t>
            </w:r>
          </w:p>
          <w:p w14:paraId="578F9E07" w14:textId="77777777" w:rsidR="002D0BA5" w:rsidRDefault="002D0BA5" w:rsidP="00AA55E2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帯して保証致します</w:t>
            </w:r>
            <w:r w:rsidR="00C36D85">
              <w:rPr>
                <w:rFonts w:hint="eastAsia"/>
                <w:sz w:val="24"/>
                <w:szCs w:val="24"/>
              </w:rPr>
              <w:t xml:space="preserve">。　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</w:rPr>
              <w:t>極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</w:rPr>
              <w:t>度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</w:rPr>
              <w:t>額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4222A3" w:rsidRPr="004222A3">
              <w:rPr>
                <w:b/>
                <w:bCs/>
                <w:sz w:val="24"/>
                <w:szCs w:val="24"/>
              </w:rPr>
              <w:t xml:space="preserve">  </w:t>
            </w:r>
            <w:r w:rsidR="004222A3" w:rsidRPr="004222A3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  <w:u w:val="single"/>
              </w:rPr>
              <w:t>１５万円</w:t>
            </w:r>
            <w:r w:rsidR="004222A3" w:rsidRPr="004222A3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BAE6423" w14:textId="77777777" w:rsidR="00AA55E2" w:rsidRDefault="002D0BA5" w:rsidP="00AC27ED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２．私が、住所変更、氏名変更した場合などは公的書類及び本会が必要とする書類を</w:t>
            </w:r>
          </w:p>
          <w:p w14:paraId="2C445447" w14:textId="77777777" w:rsidR="002D0BA5" w:rsidRDefault="002D0BA5" w:rsidP="00AA55E2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して再度「連帯保証書」を提出することをお約束致します。</w:t>
            </w:r>
          </w:p>
          <w:p w14:paraId="5461FF29" w14:textId="77777777" w:rsidR="002D0BA5" w:rsidRDefault="002D0BA5" w:rsidP="006E552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私は、暴力団員、又は反社会的団体の構成員でないことを誓います。</w:t>
            </w:r>
          </w:p>
          <w:p w14:paraId="4E8699CA" w14:textId="77777777" w:rsidR="009A3B41" w:rsidRDefault="009A3B41" w:rsidP="009A3B4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14:paraId="1CC6C8AE" w14:textId="77777777" w:rsidR="002D0BA5" w:rsidRDefault="002D0BA5" w:rsidP="006E55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9A3B41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9A3B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  <w:p w14:paraId="110D7D13" w14:textId="77777777" w:rsidR="002D0BA5" w:rsidRDefault="002D0BA5" w:rsidP="006E5520">
            <w:pPr>
              <w:jc w:val="right"/>
              <w:rPr>
                <w:sz w:val="24"/>
                <w:szCs w:val="24"/>
              </w:rPr>
            </w:pPr>
          </w:p>
          <w:p w14:paraId="4D840EC7" w14:textId="77777777" w:rsidR="002D0BA5" w:rsidRDefault="002D0BA5" w:rsidP="00AC27ED">
            <w:pPr>
              <w:spacing w:line="600" w:lineRule="auto"/>
              <w:ind w:firstLineChars="1450" w:firstLine="3480"/>
              <w:rPr>
                <w:kern w:val="0"/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  <w:u w:val="single"/>
              </w:rPr>
              <w:t>住　　　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5E37D011" w14:textId="77777777" w:rsidR="002D0BA5" w:rsidRDefault="002D0BA5" w:rsidP="00AC27ED">
            <w:pPr>
              <w:spacing w:line="600" w:lineRule="auto"/>
              <w:ind w:leftChars="633" w:left="1329" w:firstLineChars="900" w:firstLine="2160"/>
              <w:jc w:val="left"/>
              <w:rPr>
                <w:sz w:val="24"/>
                <w:szCs w:val="24"/>
                <w:u w:val="single"/>
              </w:rPr>
            </w:pPr>
            <w:r w:rsidRPr="006124F4">
              <w:rPr>
                <w:rFonts w:hint="eastAsia"/>
                <w:sz w:val="24"/>
                <w:szCs w:val="24"/>
                <w:u w:val="single"/>
              </w:rPr>
              <w:t>連帯保証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1C3374">
              <w:rPr>
                <w:sz w:val="24"/>
                <w:szCs w:val="24"/>
                <w:u w:val="single"/>
              </w:rPr>
              <w:fldChar w:fldCharType="begin"/>
            </w:r>
            <w:r>
              <w:rPr>
                <w:sz w:val="24"/>
                <w:szCs w:val="24"/>
                <w:u w:val="single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eq \o\ac(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○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,</w:instrText>
            </w:r>
            <w:r w:rsidRPr="002C41F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 w:rsidR="001C3374">
              <w:rPr>
                <w:sz w:val="24"/>
                <w:szCs w:val="24"/>
                <w:u w:val="single"/>
              </w:rPr>
              <w:fldChar w:fldCharType="end"/>
            </w: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1E360BF9" w14:textId="77777777" w:rsidR="002D0BA5" w:rsidRDefault="002D0BA5" w:rsidP="00AC27ED">
            <w:pPr>
              <w:spacing w:line="600" w:lineRule="auto"/>
              <w:ind w:firstLineChars="1450" w:firstLine="3480"/>
              <w:rPr>
                <w:b/>
                <w:sz w:val="56"/>
                <w:szCs w:val="24"/>
              </w:rPr>
            </w:pP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電話番号　　　</w:t>
            </w:r>
            <w:r w:rsidR="009A3B41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</w:tbl>
    <w:p w14:paraId="3C66DBFB" w14:textId="77777777" w:rsidR="002D0BA5" w:rsidRPr="00123FBB" w:rsidRDefault="002D0BA5" w:rsidP="00AC27ED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※　添付書類</w:t>
      </w:r>
    </w:p>
    <w:p w14:paraId="5111F517" w14:textId="77777777" w:rsidR="002D0BA5" w:rsidRPr="00123FBB" w:rsidRDefault="002D0BA5" w:rsidP="002D0BA5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　</w:t>
      </w:r>
      <w:r w:rsidR="00AC27ED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①</w:t>
      </w:r>
      <w:r w:rsidRPr="00123FBB">
        <w:rPr>
          <w:rFonts w:hint="eastAsia"/>
          <w:szCs w:val="21"/>
        </w:rPr>
        <w:t>登記されていないことの証明</w:t>
      </w:r>
      <w:r>
        <w:rPr>
          <w:rFonts w:hint="eastAsia"/>
          <w:szCs w:val="21"/>
        </w:rPr>
        <w:t>書　②</w:t>
      </w:r>
      <w:r w:rsidRPr="00123FBB">
        <w:rPr>
          <w:rFonts w:hint="eastAsia"/>
          <w:szCs w:val="21"/>
        </w:rPr>
        <w:t>印鑑証明</w:t>
      </w:r>
      <w:r>
        <w:rPr>
          <w:rFonts w:hint="eastAsia"/>
          <w:szCs w:val="21"/>
        </w:rPr>
        <w:t>書　③所得証明書</w:t>
      </w:r>
    </w:p>
    <w:p w14:paraId="38F44314" w14:textId="77777777" w:rsidR="002D0BA5" w:rsidRPr="00123FBB" w:rsidRDefault="002D0BA5" w:rsidP="002D0BA5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　　　</w:t>
      </w: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>身分証明</w:t>
      </w:r>
      <w:r>
        <w:rPr>
          <w:rFonts w:hint="eastAsia"/>
          <w:szCs w:val="21"/>
        </w:rPr>
        <w:t>書</w:t>
      </w:r>
      <w:r w:rsidRPr="00123FBB">
        <w:rPr>
          <w:rFonts w:hint="eastAsia"/>
          <w:szCs w:val="21"/>
        </w:rPr>
        <w:t>（住基証明〔写真付〕、運転免許証、健康保険証等）</w:t>
      </w:r>
    </w:p>
    <w:p w14:paraId="0DBE3A4C" w14:textId="77777777" w:rsidR="002D0BA5" w:rsidRDefault="002D0BA5" w:rsidP="002D0BA5">
      <w:pPr>
        <w:jc w:val="left"/>
        <w:rPr>
          <w:sz w:val="16"/>
          <w:szCs w:val="16"/>
        </w:rPr>
      </w:pPr>
    </w:p>
    <w:p w14:paraId="55CF3BE4" w14:textId="77777777" w:rsidR="002D0BA5" w:rsidRDefault="002D0BA5" w:rsidP="00AC27ED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≪注≫連帯保証人の条件</w:t>
      </w:r>
    </w:p>
    <w:p w14:paraId="0A398235" w14:textId="5C733DB6" w:rsidR="009A3B41" w:rsidRPr="006C252D" w:rsidRDefault="006C252D" w:rsidP="006C252D">
      <w:pPr>
        <w:pStyle w:val="a7"/>
        <w:numPr>
          <w:ilvl w:val="0"/>
          <w:numId w:val="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代表者以外で沖縄に住所のある者。</w:t>
      </w:r>
    </w:p>
    <w:p w14:paraId="5B44DFB4" w14:textId="77777777" w:rsidR="009A3B41" w:rsidRPr="00440EC3" w:rsidRDefault="009A3B41" w:rsidP="009A3B41">
      <w:pPr>
        <w:ind w:firstLineChars="400" w:firstLine="840"/>
        <w:jc w:val="left"/>
        <w:rPr>
          <w:szCs w:val="21"/>
        </w:rPr>
      </w:pPr>
      <w:r w:rsidRPr="00440EC3">
        <w:rPr>
          <w:rFonts w:hint="eastAsia"/>
          <w:szCs w:val="21"/>
        </w:rPr>
        <w:t xml:space="preserve">②　</w:t>
      </w:r>
      <w:r w:rsidRPr="00440EC3">
        <w:rPr>
          <w:rFonts w:hint="eastAsia"/>
          <w:szCs w:val="21"/>
        </w:rPr>
        <w:t>20</w:t>
      </w:r>
      <w:r w:rsidRPr="00440EC3">
        <w:rPr>
          <w:rFonts w:hint="eastAsia"/>
          <w:szCs w:val="21"/>
        </w:rPr>
        <w:t>歳以上、</w:t>
      </w:r>
      <w:r w:rsidRPr="00440EC3">
        <w:rPr>
          <w:rFonts w:hint="eastAsia"/>
          <w:szCs w:val="21"/>
        </w:rPr>
        <w:t>70</w:t>
      </w:r>
      <w:r w:rsidRPr="00440EC3">
        <w:rPr>
          <w:rFonts w:hint="eastAsia"/>
          <w:szCs w:val="21"/>
        </w:rPr>
        <w:t>歳未満の成年者で、収入のある者。</w:t>
      </w:r>
    </w:p>
    <w:p w14:paraId="7C46DBEC" w14:textId="77777777" w:rsidR="009A3B41" w:rsidRPr="00123FBB" w:rsidRDefault="009A3B41" w:rsidP="009A3B41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③</w:t>
      </w:r>
      <w:r w:rsidRPr="00123FBB">
        <w:rPr>
          <w:rFonts w:hint="eastAsia"/>
          <w:szCs w:val="21"/>
        </w:rPr>
        <w:t xml:space="preserve">　成年被後見人、被保佐人でない者</w:t>
      </w:r>
      <w:r>
        <w:rPr>
          <w:rFonts w:hint="eastAsia"/>
          <w:szCs w:val="21"/>
        </w:rPr>
        <w:t>。</w:t>
      </w:r>
    </w:p>
    <w:p w14:paraId="456FDD47" w14:textId="77777777" w:rsidR="009A3B41" w:rsidRDefault="009A3B41" w:rsidP="009A3B41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 xml:space="preserve">　暴力団員、又は反社会的団体の構成員でない者。</w:t>
      </w:r>
    </w:p>
    <w:sectPr w:rsidR="009A3B41" w:rsidSect="00A932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E69B" w14:textId="77777777" w:rsidR="00767E09" w:rsidRDefault="00767E09" w:rsidP="006124F4">
      <w:r>
        <w:separator/>
      </w:r>
    </w:p>
  </w:endnote>
  <w:endnote w:type="continuationSeparator" w:id="0">
    <w:p w14:paraId="61C5F6E1" w14:textId="77777777" w:rsidR="00767E09" w:rsidRDefault="00767E09" w:rsidP="0061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11E5" w14:textId="77777777" w:rsidR="00767E09" w:rsidRDefault="00767E09" w:rsidP="006124F4">
      <w:r>
        <w:separator/>
      </w:r>
    </w:p>
  </w:footnote>
  <w:footnote w:type="continuationSeparator" w:id="0">
    <w:p w14:paraId="2B63A288" w14:textId="77777777" w:rsidR="00767E09" w:rsidRDefault="00767E09" w:rsidP="00612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A582D"/>
    <w:multiLevelType w:val="hybridMultilevel"/>
    <w:tmpl w:val="EA28AB26"/>
    <w:lvl w:ilvl="0" w:tplc="206421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0CC575A"/>
    <w:multiLevelType w:val="hybridMultilevel"/>
    <w:tmpl w:val="0A388456"/>
    <w:lvl w:ilvl="0" w:tplc="51243B8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7F0536F"/>
    <w:multiLevelType w:val="hybridMultilevel"/>
    <w:tmpl w:val="A9E07BCA"/>
    <w:lvl w:ilvl="0" w:tplc="5EA074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65306970">
    <w:abstractNumId w:val="0"/>
  </w:num>
  <w:num w:numId="2" w16cid:durableId="167641904">
    <w:abstractNumId w:val="2"/>
  </w:num>
  <w:num w:numId="3" w16cid:durableId="89045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A4"/>
    <w:rsid w:val="000041E3"/>
    <w:rsid w:val="0000604F"/>
    <w:rsid w:val="00006880"/>
    <w:rsid w:val="00007418"/>
    <w:rsid w:val="00011B16"/>
    <w:rsid w:val="00021CB7"/>
    <w:rsid w:val="0003058F"/>
    <w:rsid w:val="00037C1E"/>
    <w:rsid w:val="00044EF2"/>
    <w:rsid w:val="00050CD8"/>
    <w:rsid w:val="00053969"/>
    <w:rsid w:val="00053D6E"/>
    <w:rsid w:val="00054573"/>
    <w:rsid w:val="00056B7B"/>
    <w:rsid w:val="00057C14"/>
    <w:rsid w:val="00060ECA"/>
    <w:rsid w:val="00063736"/>
    <w:rsid w:val="00064613"/>
    <w:rsid w:val="0006776D"/>
    <w:rsid w:val="00071573"/>
    <w:rsid w:val="000733CB"/>
    <w:rsid w:val="0007689F"/>
    <w:rsid w:val="00097531"/>
    <w:rsid w:val="000A1389"/>
    <w:rsid w:val="000A15FB"/>
    <w:rsid w:val="000A4B2A"/>
    <w:rsid w:val="000A4B6E"/>
    <w:rsid w:val="000A6E76"/>
    <w:rsid w:val="000B000D"/>
    <w:rsid w:val="000C06C0"/>
    <w:rsid w:val="000C5E7A"/>
    <w:rsid w:val="000D46FE"/>
    <w:rsid w:val="000D4B93"/>
    <w:rsid w:val="000D7D20"/>
    <w:rsid w:val="000E299B"/>
    <w:rsid w:val="000F277C"/>
    <w:rsid w:val="00100658"/>
    <w:rsid w:val="0010610B"/>
    <w:rsid w:val="00110A34"/>
    <w:rsid w:val="00123FBB"/>
    <w:rsid w:val="00125A34"/>
    <w:rsid w:val="001269C2"/>
    <w:rsid w:val="001306AE"/>
    <w:rsid w:val="001355A6"/>
    <w:rsid w:val="001365CB"/>
    <w:rsid w:val="00141652"/>
    <w:rsid w:val="00141D8A"/>
    <w:rsid w:val="00142222"/>
    <w:rsid w:val="00144E28"/>
    <w:rsid w:val="00147E21"/>
    <w:rsid w:val="00150090"/>
    <w:rsid w:val="0015720E"/>
    <w:rsid w:val="00163AC5"/>
    <w:rsid w:val="00165317"/>
    <w:rsid w:val="00166A6B"/>
    <w:rsid w:val="00175BE4"/>
    <w:rsid w:val="001813DC"/>
    <w:rsid w:val="00182B77"/>
    <w:rsid w:val="00183E07"/>
    <w:rsid w:val="001847FE"/>
    <w:rsid w:val="00186027"/>
    <w:rsid w:val="0019160A"/>
    <w:rsid w:val="001A48B9"/>
    <w:rsid w:val="001A6099"/>
    <w:rsid w:val="001A7370"/>
    <w:rsid w:val="001B0675"/>
    <w:rsid w:val="001B3A70"/>
    <w:rsid w:val="001B51CA"/>
    <w:rsid w:val="001B7209"/>
    <w:rsid w:val="001C3374"/>
    <w:rsid w:val="001C4D96"/>
    <w:rsid w:val="001C5937"/>
    <w:rsid w:val="001C74FF"/>
    <w:rsid w:val="001E04B5"/>
    <w:rsid w:val="001E2E57"/>
    <w:rsid w:val="001F0624"/>
    <w:rsid w:val="001F0D78"/>
    <w:rsid w:val="001F19BF"/>
    <w:rsid w:val="001F2573"/>
    <w:rsid w:val="001F3442"/>
    <w:rsid w:val="001F4CCF"/>
    <w:rsid w:val="001F4D02"/>
    <w:rsid w:val="001F52AB"/>
    <w:rsid w:val="001F55BD"/>
    <w:rsid w:val="001F737C"/>
    <w:rsid w:val="00201E01"/>
    <w:rsid w:val="00201EE4"/>
    <w:rsid w:val="002113CD"/>
    <w:rsid w:val="0021177C"/>
    <w:rsid w:val="00220E6A"/>
    <w:rsid w:val="00221079"/>
    <w:rsid w:val="00221168"/>
    <w:rsid w:val="00221543"/>
    <w:rsid w:val="00221A42"/>
    <w:rsid w:val="00224DE7"/>
    <w:rsid w:val="0022678B"/>
    <w:rsid w:val="00230EC5"/>
    <w:rsid w:val="002321BC"/>
    <w:rsid w:val="0023278D"/>
    <w:rsid w:val="00236B4E"/>
    <w:rsid w:val="00252BD7"/>
    <w:rsid w:val="002542C4"/>
    <w:rsid w:val="00257D4D"/>
    <w:rsid w:val="00260BBF"/>
    <w:rsid w:val="002648A2"/>
    <w:rsid w:val="0027063E"/>
    <w:rsid w:val="002708FE"/>
    <w:rsid w:val="002757F1"/>
    <w:rsid w:val="00276E28"/>
    <w:rsid w:val="00284D4C"/>
    <w:rsid w:val="0028537C"/>
    <w:rsid w:val="00285A4F"/>
    <w:rsid w:val="00287B90"/>
    <w:rsid w:val="002920A6"/>
    <w:rsid w:val="00294117"/>
    <w:rsid w:val="002971A3"/>
    <w:rsid w:val="002A20E2"/>
    <w:rsid w:val="002A26FA"/>
    <w:rsid w:val="002A5179"/>
    <w:rsid w:val="002B2AA5"/>
    <w:rsid w:val="002C41F0"/>
    <w:rsid w:val="002C4531"/>
    <w:rsid w:val="002D0BA5"/>
    <w:rsid w:val="002D1D69"/>
    <w:rsid w:val="002D204C"/>
    <w:rsid w:val="002D6B98"/>
    <w:rsid w:val="002D7342"/>
    <w:rsid w:val="002E00E7"/>
    <w:rsid w:val="002E69E2"/>
    <w:rsid w:val="002E7390"/>
    <w:rsid w:val="002F3D26"/>
    <w:rsid w:val="002F6A17"/>
    <w:rsid w:val="002F7584"/>
    <w:rsid w:val="00305562"/>
    <w:rsid w:val="003175B9"/>
    <w:rsid w:val="00323826"/>
    <w:rsid w:val="00324578"/>
    <w:rsid w:val="00336F47"/>
    <w:rsid w:val="00346CFF"/>
    <w:rsid w:val="00346DBC"/>
    <w:rsid w:val="003524FD"/>
    <w:rsid w:val="00366A53"/>
    <w:rsid w:val="00367961"/>
    <w:rsid w:val="00376251"/>
    <w:rsid w:val="003828BD"/>
    <w:rsid w:val="0038293B"/>
    <w:rsid w:val="00384EF4"/>
    <w:rsid w:val="0038615C"/>
    <w:rsid w:val="00394CB0"/>
    <w:rsid w:val="003A1DAC"/>
    <w:rsid w:val="003A515E"/>
    <w:rsid w:val="003B1039"/>
    <w:rsid w:val="003B22AD"/>
    <w:rsid w:val="003B40A1"/>
    <w:rsid w:val="003B5739"/>
    <w:rsid w:val="003B7E6C"/>
    <w:rsid w:val="003C63C1"/>
    <w:rsid w:val="003D0590"/>
    <w:rsid w:val="003D0F58"/>
    <w:rsid w:val="003D4814"/>
    <w:rsid w:val="003D609B"/>
    <w:rsid w:val="003D6794"/>
    <w:rsid w:val="003D69EB"/>
    <w:rsid w:val="003E6E86"/>
    <w:rsid w:val="003F05C0"/>
    <w:rsid w:val="003F305C"/>
    <w:rsid w:val="003F49BF"/>
    <w:rsid w:val="003F61E3"/>
    <w:rsid w:val="00403B6B"/>
    <w:rsid w:val="004040AC"/>
    <w:rsid w:val="00404225"/>
    <w:rsid w:val="00410658"/>
    <w:rsid w:val="004202F9"/>
    <w:rsid w:val="004222A3"/>
    <w:rsid w:val="004262DE"/>
    <w:rsid w:val="0043161D"/>
    <w:rsid w:val="00440EC3"/>
    <w:rsid w:val="00441FFB"/>
    <w:rsid w:val="004472EF"/>
    <w:rsid w:val="00450030"/>
    <w:rsid w:val="00456CB1"/>
    <w:rsid w:val="004607E9"/>
    <w:rsid w:val="00463B76"/>
    <w:rsid w:val="004640EF"/>
    <w:rsid w:val="00467A11"/>
    <w:rsid w:val="0047136C"/>
    <w:rsid w:val="00475EA8"/>
    <w:rsid w:val="00490B1A"/>
    <w:rsid w:val="004954EE"/>
    <w:rsid w:val="00496726"/>
    <w:rsid w:val="0049740C"/>
    <w:rsid w:val="00497FAA"/>
    <w:rsid w:val="004A09B1"/>
    <w:rsid w:val="004A1802"/>
    <w:rsid w:val="004A3ED3"/>
    <w:rsid w:val="004A4F52"/>
    <w:rsid w:val="004A5D73"/>
    <w:rsid w:val="004B1CF1"/>
    <w:rsid w:val="004B1E0A"/>
    <w:rsid w:val="004B302B"/>
    <w:rsid w:val="004B579C"/>
    <w:rsid w:val="004B7F91"/>
    <w:rsid w:val="004C5428"/>
    <w:rsid w:val="004C7B04"/>
    <w:rsid w:val="004D724D"/>
    <w:rsid w:val="004F1F4D"/>
    <w:rsid w:val="004F2106"/>
    <w:rsid w:val="004F27DE"/>
    <w:rsid w:val="00502635"/>
    <w:rsid w:val="00517AB9"/>
    <w:rsid w:val="0052610F"/>
    <w:rsid w:val="0052782C"/>
    <w:rsid w:val="00531647"/>
    <w:rsid w:val="00532E24"/>
    <w:rsid w:val="005337CE"/>
    <w:rsid w:val="0054151F"/>
    <w:rsid w:val="00541A12"/>
    <w:rsid w:val="005444F9"/>
    <w:rsid w:val="0055284F"/>
    <w:rsid w:val="00554E5B"/>
    <w:rsid w:val="00563144"/>
    <w:rsid w:val="0056484D"/>
    <w:rsid w:val="00564E52"/>
    <w:rsid w:val="00565709"/>
    <w:rsid w:val="00570A51"/>
    <w:rsid w:val="00574ADE"/>
    <w:rsid w:val="00575018"/>
    <w:rsid w:val="0058047F"/>
    <w:rsid w:val="0058259F"/>
    <w:rsid w:val="00582D77"/>
    <w:rsid w:val="005852DC"/>
    <w:rsid w:val="00587E07"/>
    <w:rsid w:val="005911DF"/>
    <w:rsid w:val="00591CD5"/>
    <w:rsid w:val="00594F98"/>
    <w:rsid w:val="0059516D"/>
    <w:rsid w:val="00597817"/>
    <w:rsid w:val="00597E90"/>
    <w:rsid w:val="005A5F95"/>
    <w:rsid w:val="005B69FA"/>
    <w:rsid w:val="005B6CEA"/>
    <w:rsid w:val="005C0EAF"/>
    <w:rsid w:val="005C46C1"/>
    <w:rsid w:val="005C49CF"/>
    <w:rsid w:val="005C6A9F"/>
    <w:rsid w:val="005D2738"/>
    <w:rsid w:val="005D47DB"/>
    <w:rsid w:val="005E6051"/>
    <w:rsid w:val="005F0C4A"/>
    <w:rsid w:val="005F2C97"/>
    <w:rsid w:val="0060564D"/>
    <w:rsid w:val="0060711A"/>
    <w:rsid w:val="006124F4"/>
    <w:rsid w:val="006264DB"/>
    <w:rsid w:val="00627A7F"/>
    <w:rsid w:val="00634DFE"/>
    <w:rsid w:val="0063569D"/>
    <w:rsid w:val="006373E8"/>
    <w:rsid w:val="00641984"/>
    <w:rsid w:val="006429A4"/>
    <w:rsid w:val="006462AB"/>
    <w:rsid w:val="00646F5C"/>
    <w:rsid w:val="006471BD"/>
    <w:rsid w:val="006479C0"/>
    <w:rsid w:val="00647E66"/>
    <w:rsid w:val="0065078E"/>
    <w:rsid w:val="006526DB"/>
    <w:rsid w:val="00663D61"/>
    <w:rsid w:val="00665BAC"/>
    <w:rsid w:val="006745C9"/>
    <w:rsid w:val="006763CE"/>
    <w:rsid w:val="00676568"/>
    <w:rsid w:val="00677148"/>
    <w:rsid w:val="006822E1"/>
    <w:rsid w:val="00682AE7"/>
    <w:rsid w:val="00684FE1"/>
    <w:rsid w:val="00694179"/>
    <w:rsid w:val="0069603B"/>
    <w:rsid w:val="0069618D"/>
    <w:rsid w:val="006A2683"/>
    <w:rsid w:val="006A5821"/>
    <w:rsid w:val="006A7B07"/>
    <w:rsid w:val="006B3BFC"/>
    <w:rsid w:val="006B57DC"/>
    <w:rsid w:val="006C252D"/>
    <w:rsid w:val="006C405F"/>
    <w:rsid w:val="006C6576"/>
    <w:rsid w:val="006D21BB"/>
    <w:rsid w:val="006D4591"/>
    <w:rsid w:val="006D5F0A"/>
    <w:rsid w:val="006D6F92"/>
    <w:rsid w:val="006D706B"/>
    <w:rsid w:val="006E6D18"/>
    <w:rsid w:val="006F02D6"/>
    <w:rsid w:val="006F0A89"/>
    <w:rsid w:val="006F0CBB"/>
    <w:rsid w:val="006F12D5"/>
    <w:rsid w:val="006F3243"/>
    <w:rsid w:val="006F4969"/>
    <w:rsid w:val="006F4E82"/>
    <w:rsid w:val="006F67D4"/>
    <w:rsid w:val="006F69EF"/>
    <w:rsid w:val="006F75C7"/>
    <w:rsid w:val="006F76E4"/>
    <w:rsid w:val="006F79EC"/>
    <w:rsid w:val="0070754F"/>
    <w:rsid w:val="00712A6E"/>
    <w:rsid w:val="00713612"/>
    <w:rsid w:val="00716745"/>
    <w:rsid w:val="00717D15"/>
    <w:rsid w:val="00727F41"/>
    <w:rsid w:val="007321B6"/>
    <w:rsid w:val="007326F3"/>
    <w:rsid w:val="0073425C"/>
    <w:rsid w:val="0074255F"/>
    <w:rsid w:val="007476EA"/>
    <w:rsid w:val="00752D0C"/>
    <w:rsid w:val="00754845"/>
    <w:rsid w:val="00757093"/>
    <w:rsid w:val="0076145E"/>
    <w:rsid w:val="00763BED"/>
    <w:rsid w:val="00767E09"/>
    <w:rsid w:val="007702B5"/>
    <w:rsid w:val="00770F04"/>
    <w:rsid w:val="007845A3"/>
    <w:rsid w:val="007856C2"/>
    <w:rsid w:val="00785A4A"/>
    <w:rsid w:val="00785CB9"/>
    <w:rsid w:val="0079465C"/>
    <w:rsid w:val="00795C04"/>
    <w:rsid w:val="0079640F"/>
    <w:rsid w:val="00796C62"/>
    <w:rsid w:val="007A75A4"/>
    <w:rsid w:val="007A797E"/>
    <w:rsid w:val="007B4A36"/>
    <w:rsid w:val="007C2960"/>
    <w:rsid w:val="007D1D8F"/>
    <w:rsid w:val="007D26DE"/>
    <w:rsid w:val="007D650C"/>
    <w:rsid w:val="007E0E29"/>
    <w:rsid w:val="007E13E7"/>
    <w:rsid w:val="007E29E7"/>
    <w:rsid w:val="007E4F08"/>
    <w:rsid w:val="007F4EE5"/>
    <w:rsid w:val="007F5977"/>
    <w:rsid w:val="008076F6"/>
    <w:rsid w:val="008108CE"/>
    <w:rsid w:val="008111F3"/>
    <w:rsid w:val="0081130B"/>
    <w:rsid w:val="00813089"/>
    <w:rsid w:val="008267D6"/>
    <w:rsid w:val="00832555"/>
    <w:rsid w:val="00833578"/>
    <w:rsid w:val="00834729"/>
    <w:rsid w:val="00841654"/>
    <w:rsid w:val="00853A6D"/>
    <w:rsid w:val="00856CC6"/>
    <w:rsid w:val="008630D7"/>
    <w:rsid w:val="00863689"/>
    <w:rsid w:val="008640E6"/>
    <w:rsid w:val="00865422"/>
    <w:rsid w:val="008654EC"/>
    <w:rsid w:val="00865EBB"/>
    <w:rsid w:val="0087590B"/>
    <w:rsid w:val="008818C1"/>
    <w:rsid w:val="00881D74"/>
    <w:rsid w:val="00886E4E"/>
    <w:rsid w:val="00890196"/>
    <w:rsid w:val="008906AE"/>
    <w:rsid w:val="00890A66"/>
    <w:rsid w:val="00890AFE"/>
    <w:rsid w:val="00891EA5"/>
    <w:rsid w:val="00897796"/>
    <w:rsid w:val="00897D52"/>
    <w:rsid w:val="008A11FD"/>
    <w:rsid w:val="008A7429"/>
    <w:rsid w:val="008B0615"/>
    <w:rsid w:val="008B5113"/>
    <w:rsid w:val="008C0FE8"/>
    <w:rsid w:val="008C18D8"/>
    <w:rsid w:val="008C1C46"/>
    <w:rsid w:val="008C4B20"/>
    <w:rsid w:val="008C57C8"/>
    <w:rsid w:val="008D0157"/>
    <w:rsid w:val="008D4978"/>
    <w:rsid w:val="008E301D"/>
    <w:rsid w:val="008F08DA"/>
    <w:rsid w:val="008F398F"/>
    <w:rsid w:val="008F3A37"/>
    <w:rsid w:val="008F3A60"/>
    <w:rsid w:val="008F506E"/>
    <w:rsid w:val="008F5717"/>
    <w:rsid w:val="008F65EF"/>
    <w:rsid w:val="00904442"/>
    <w:rsid w:val="00911AAA"/>
    <w:rsid w:val="0091562C"/>
    <w:rsid w:val="00915DC3"/>
    <w:rsid w:val="00920024"/>
    <w:rsid w:val="009372ED"/>
    <w:rsid w:val="00940DA4"/>
    <w:rsid w:val="00944160"/>
    <w:rsid w:val="00945871"/>
    <w:rsid w:val="00953713"/>
    <w:rsid w:val="00955557"/>
    <w:rsid w:val="00960815"/>
    <w:rsid w:val="00960C6C"/>
    <w:rsid w:val="00961138"/>
    <w:rsid w:val="00961C48"/>
    <w:rsid w:val="00963629"/>
    <w:rsid w:val="00976DF4"/>
    <w:rsid w:val="00976FA4"/>
    <w:rsid w:val="009771FD"/>
    <w:rsid w:val="0097731E"/>
    <w:rsid w:val="00981D7B"/>
    <w:rsid w:val="009918B7"/>
    <w:rsid w:val="009931AC"/>
    <w:rsid w:val="009A2500"/>
    <w:rsid w:val="009A36BE"/>
    <w:rsid w:val="009A3B41"/>
    <w:rsid w:val="009A672A"/>
    <w:rsid w:val="009A6733"/>
    <w:rsid w:val="009B27D0"/>
    <w:rsid w:val="009B4BB0"/>
    <w:rsid w:val="009C6AD4"/>
    <w:rsid w:val="009D042A"/>
    <w:rsid w:val="009D4557"/>
    <w:rsid w:val="009D507B"/>
    <w:rsid w:val="009E1AE6"/>
    <w:rsid w:val="009E23F0"/>
    <w:rsid w:val="009E6034"/>
    <w:rsid w:val="009E62A6"/>
    <w:rsid w:val="00A00008"/>
    <w:rsid w:val="00A011B1"/>
    <w:rsid w:val="00A02DE6"/>
    <w:rsid w:val="00A033C3"/>
    <w:rsid w:val="00A0509E"/>
    <w:rsid w:val="00A10D6B"/>
    <w:rsid w:val="00A11264"/>
    <w:rsid w:val="00A112EC"/>
    <w:rsid w:val="00A12C04"/>
    <w:rsid w:val="00A13D56"/>
    <w:rsid w:val="00A15A35"/>
    <w:rsid w:val="00A17BDB"/>
    <w:rsid w:val="00A2046F"/>
    <w:rsid w:val="00A23898"/>
    <w:rsid w:val="00A24B57"/>
    <w:rsid w:val="00A2512A"/>
    <w:rsid w:val="00A26553"/>
    <w:rsid w:val="00A32299"/>
    <w:rsid w:val="00A32D51"/>
    <w:rsid w:val="00A33F09"/>
    <w:rsid w:val="00A36B2B"/>
    <w:rsid w:val="00A42341"/>
    <w:rsid w:val="00A427C0"/>
    <w:rsid w:val="00A42EAE"/>
    <w:rsid w:val="00A433FA"/>
    <w:rsid w:val="00A504D2"/>
    <w:rsid w:val="00A54B51"/>
    <w:rsid w:val="00A60FDB"/>
    <w:rsid w:val="00A6718A"/>
    <w:rsid w:val="00A70F80"/>
    <w:rsid w:val="00A72DA1"/>
    <w:rsid w:val="00A73967"/>
    <w:rsid w:val="00A74B0B"/>
    <w:rsid w:val="00A76B53"/>
    <w:rsid w:val="00A7719A"/>
    <w:rsid w:val="00A8338B"/>
    <w:rsid w:val="00A84CBF"/>
    <w:rsid w:val="00A86B2D"/>
    <w:rsid w:val="00A90C3E"/>
    <w:rsid w:val="00A9320E"/>
    <w:rsid w:val="00A932EF"/>
    <w:rsid w:val="00A9713C"/>
    <w:rsid w:val="00AA3672"/>
    <w:rsid w:val="00AA48B2"/>
    <w:rsid w:val="00AA55E2"/>
    <w:rsid w:val="00AC0EB1"/>
    <w:rsid w:val="00AC27ED"/>
    <w:rsid w:val="00AD06DF"/>
    <w:rsid w:val="00AD0B6E"/>
    <w:rsid w:val="00AD41AF"/>
    <w:rsid w:val="00AE0CA5"/>
    <w:rsid w:val="00AE78B0"/>
    <w:rsid w:val="00AF0953"/>
    <w:rsid w:val="00AF23BF"/>
    <w:rsid w:val="00AF5703"/>
    <w:rsid w:val="00B02041"/>
    <w:rsid w:val="00B02591"/>
    <w:rsid w:val="00B03050"/>
    <w:rsid w:val="00B143F6"/>
    <w:rsid w:val="00B1718E"/>
    <w:rsid w:val="00B22B34"/>
    <w:rsid w:val="00B26CEC"/>
    <w:rsid w:val="00B277EC"/>
    <w:rsid w:val="00B32E09"/>
    <w:rsid w:val="00B3493D"/>
    <w:rsid w:val="00B46DA0"/>
    <w:rsid w:val="00B4796F"/>
    <w:rsid w:val="00B55663"/>
    <w:rsid w:val="00B55769"/>
    <w:rsid w:val="00B622BC"/>
    <w:rsid w:val="00B62F3B"/>
    <w:rsid w:val="00B65F00"/>
    <w:rsid w:val="00B838F5"/>
    <w:rsid w:val="00B83E2E"/>
    <w:rsid w:val="00BA3883"/>
    <w:rsid w:val="00BA5446"/>
    <w:rsid w:val="00BA6AF9"/>
    <w:rsid w:val="00BA6E81"/>
    <w:rsid w:val="00BB0824"/>
    <w:rsid w:val="00BB2653"/>
    <w:rsid w:val="00BB31EF"/>
    <w:rsid w:val="00BB7D63"/>
    <w:rsid w:val="00BC0816"/>
    <w:rsid w:val="00BC0ABB"/>
    <w:rsid w:val="00BC1624"/>
    <w:rsid w:val="00BC6836"/>
    <w:rsid w:val="00BD4404"/>
    <w:rsid w:val="00BD62CB"/>
    <w:rsid w:val="00BD657C"/>
    <w:rsid w:val="00BE04E9"/>
    <w:rsid w:val="00BE1D4F"/>
    <w:rsid w:val="00BE1D86"/>
    <w:rsid w:val="00BE60FD"/>
    <w:rsid w:val="00BE7EC7"/>
    <w:rsid w:val="00BF507F"/>
    <w:rsid w:val="00BF6BFE"/>
    <w:rsid w:val="00C01A48"/>
    <w:rsid w:val="00C023A5"/>
    <w:rsid w:val="00C02E4F"/>
    <w:rsid w:val="00C152EF"/>
    <w:rsid w:val="00C15A64"/>
    <w:rsid w:val="00C17623"/>
    <w:rsid w:val="00C17DF7"/>
    <w:rsid w:val="00C312C1"/>
    <w:rsid w:val="00C3138C"/>
    <w:rsid w:val="00C3232F"/>
    <w:rsid w:val="00C35B70"/>
    <w:rsid w:val="00C35E53"/>
    <w:rsid w:val="00C36D85"/>
    <w:rsid w:val="00C441FE"/>
    <w:rsid w:val="00C4647F"/>
    <w:rsid w:val="00C50B99"/>
    <w:rsid w:val="00C5366C"/>
    <w:rsid w:val="00C537AF"/>
    <w:rsid w:val="00C53EF5"/>
    <w:rsid w:val="00C54DF9"/>
    <w:rsid w:val="00C55DA1"/>
    <w:rsid w:val="00C63E96"/>
    <w:rsid w:val="00C725AE"/>
    <w:rsid w:val="00C766E1"/>
    <w:rsid w:val="00C83EE0"/>
    <w:rsid w:val="00C928D9"/>
    <w:rsid w:val="00C930EA"/>
    <w:rsid w:val="00C93BCC"/>
    <w:rsid w:val="00CA1966"/>
    <w:rsid w:val="00CA1E55"/>
    <w:rsid w:val="00CA5080"/>
    <w:rsid w:val="00CB0C98"/>
    <w:rsid w:val="00CB45BC"/>
    <w:rsid w:val="00CB5227"/>
    <w:rsid w:val="00CB62AF"/>
    <w:rsid w:val="00CB6D4B"/>
    <w:rsid w:val="00CC1CE2"/>
    <w:rsid w:val="00CC3F4C"/>
    <w:rsid w:val="00CD2438"/>
    <w:rsid w:val="00CD296C"/>
    <w:rsid w:val="00CD4D9B"/>
    <w:rsid w:val="00CE02A4"/>
    <w:rsid w:val="00CE3BB2"/>
    <w:rsid w:val="00CE3E06"/>
    <w:rsid w:val="00CE7095"/>
    <w:rsid w:val="00CE7C95"/>
    <w:rsid w:val="00CF0063"/>
    <w:rsid w:val="00CF04C0"/>
    <w:rsid w:val="00D04C73"/>
    <w:rsid w:val="00D10A86"/>
    <w:rsid w:val="00D1601C"/>
    <w:rsid w:val="00D20C53"/>
    <w:rsid w:val="00D2104F"/>
    <w:rsid w:val="00D25E9D"/>
    <w:rsid w:val="00D327E2"/>
    <w:rsid w:val="00D43174"/>
    <w:rsid w:val="00D50A48"/>
    <w:rsid w:val="00D50D4F"/>
    <w:rsid w:val="00D52AC8"/>
    <w:rsid w:val="00D52B25"/>
    <w:rsid w:val="00D52D92"/>
    <w:rsid w:val="00D545A0"/>
    <w:rsid w:val="00D5485B"/>
    <w:rsid w:val="00D629FD"/>
    <w:rsid w:val="00D676C8"/>
    <w:rsid w:val="00D72B2B"/>
    <w:rsid w:val="00D8390F"/>
    <w:rsid w:val="00D83A50"/>
    <w:rsid w:val="00D852EE"/>
    <w:rsid w:val="00D86951"/>
    <w:rsid w:val="00D87944"/>
    <w:rsid w:val="00D93662"/>
    <w:rsid w:val="00D93D12"/>
    <w:rsid w:val="00D95B93"/>
    <w:rsid w:val="00DA3995"/>
    <w:rsid w:val="00DA4014"/>
    <w:rsid w:val="00DB4459"/>
    <w:rsid w:val="00DC1938"/>
    <w:rsid w:val="00DC1C03"/>
    <w:rsid w:val="00DC2E68"/>
    <w:rsid w:val="00DF41BB"/>
    <w:rsid w:val="00DF532D"/>
    <w:rsid w:val="00DF5A3E"/>
    <w:rsid w:val="00E04FDC"/>
    <w:rsid w:val="00E06C07"/>
    <w:rsid w:val="00E17405"/>
    <w:rsid w:val="00E20A2D"/>
    <w:rsid w:val="00E21D1F"/>
    <w:rsid w:val="00E25DC3"/>
    <w:rsid w:val="00E25F84"/>
    <w:rsid w:val="00E27AD5"/>
    <w:rsid w:val="00E31752"/>
    <w:rsid w:val="00E35AD8"/>
    <w:rsid w:val="00E36B0A"/>
    <w:rsid w:val="00E41700"/>
    <w:rsid w:val="00E45E18"/>
    <w:rsid w:val="00E506A9"/>
    <w:rsid w:val="00E52FB2"/>
    <w:rsid w:val="00E55235"/>
    <w:rsid w:val="00E5631A"/>
    <w:rsid w:val="00E6250C"/>
    <w:rsid w:val="00E67C7B"/>
    <w:rsid w:val="00E83062"/>
    <w:rsid w:val="00E9095B"/>
    <w:rsid w:val="00E915A0"/>
    <w:rsid w:val="00E97696"/>
    <w:rsid w:val="00EA52D6"/>
    <w:rsid w:val="00EA570F"/>
    <w:rsid w:val="00EA59BA"/>
    <w:rsid w:val="00EA600C"/>
    <w:rsid w:val="00EB4CD2"/>
    <w:rsid w:val="00EB54AC"/>
    <w:rsid w:val="00EB7D82"/>
    <w:rsid w:val="00EB7E70"/>
    <w:rsid w:val="00EC1C66"/>
    <w:rsid w:val="00EE69C6"/>
    <w:rsid w:val="00EF5FF1"/>
    <w:rsid w:val="00EF7E2E"/>
    <w:rsid w:val="00F018B2"/>
    <w:rsid w:val="00F03062"/>
    <w:rsid w:val="00F11B7F"/>
    <w:rsid w:val="00F12690"/>
    <w:rsid w:val="00F20F87"/>
    <w:rsid w:val="00F21AF8"/>
    <w:rsid w:val="00F239E0"/>
    <w:rsid w:val="00F260D3"/>
    <w:rsid w:val="00F30FB5"/>
    <w:rsid w:val="00F326D8"/>
    <w:rsid w:val="00F35599"/>
    <w:rsid w:val="00F3697D"/>
    <w:rsid w:val="00F40421"/>
    <w:rsid w:val="00F45B5C"/>
    <w:rsid w:val="00F50207"/>
    <w:rsid w:val="00F5235F"/>
    <w:rsid w:val="00F535AD"/>
    <w:rsid w:val="00F559E7"/>
    <w:rsid w:val="00F61019"/>
    <w:rsid w:val="00F615C9"/>
    <w:rsid w:val="00F65BCE"/>
    <w:rsid w:val="00F70DE0"/>
    <w:rsid w:val="00F77855"/>
    <w:rsid w:val="00F831C7"/>
    <w:rsid w:val="00F8500F"/>
    <w:rsid w:val="00F9125C"/>
    <w:rsid w:val="00FA5D36"/>
    <w:rsid w:val="00FA5E38"/>
    <w:rsid w:val="00FB06B3"/>
    <w:rsid w:val="00FB478D"/>
    <w:rsid w:val="00FC18F4"/>
    <w:rsid w:val="00FD3125"/>
    <w:rsid w:val="00FD45D7"/>
    <w:rsid w:val="00FD4B7C"/>
    <w:rsid w:val="00FE0470"/>
    <w:rsid w:val="00FE24C2"/>
    <w:rsid w:val="00FE30B7"/>
    <w:rsid w:val="00FE5FB8"/>
    <w:rsid w:val="00FE6007"/>
    <w:rsid w:val="00FF2D6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B6943"/>
  <w15:docId w15:val="{95232A93-5E67-40E8-BF90-970DFFB1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4F4"/>
  </w:style>
  <w:style w:type="paragraph" w:styleId="a5">
    <w:name w:val="footer"/>
    <w:basedOn w:val="a"/>
    <w:link w:val="a6"/>
    <w:uiPriority w:val="99"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4F4"/>
  </w:style>
  <w:style w:type="paragraph" w:styleId="a7">
    <w:name w:val="List Paragraph"/>
    <w:basedOn w:val="a"/>
    <w:uiPriority w:val="34"/>
    <w:qFormat/>
    <w:rsid w:val="00C93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C2EF-ED16-4F8F-8E78-7EEBCCBF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yutu47g</cp:lastModifiedBy>
  <cp:revision>3</cp:revision>
  <cp:lastPrinted>2020-03-17T07:48:00Z</cp:lastPrinted>
  <dcterms:created xsi:type="dcterms:W3CDTF">2022-05-25T05:48:00Z</dcterms:created>
  <dcterms:modified xsi:type="dcterms:W3CDTF">2022-05-25T08:24:00Z</dcterms:modified>
</cp:coreProperties>
</file>